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0EB6AFD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proofErr w:type="gramStart"/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  <w:proofErr w:type="gramEnd"/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280AE1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280AE1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280AE1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280AE1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280AE1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280AE1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BF0F60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5103"/>
        <w:gridCol w:w="284"/>
        <w:gridCol w:w="5386"/>
      </w:tblGrid>
      <w:tr w:rsidR="0054650D" w:rsidRPr="00280AE1" w:rsidTr="0054650D">
        <w:trPr>
          <w:trHeight w:hRule="exact" w:val="23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54650D" w:rsidRPr="00614F8B" w:rsidRDefault="00551839" w:rsidP="00BA0A80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>СЕНТЯБР</w:t>
            </w:r>
            <w:r w:rsidR="00BA0A80">
              <w:rPr>
                <w:rFonts w:ascii="Arial" w:hAnsi="Arial" w:cs="Arial"/>
                <w:b/>
                <w:i/>
                <w:color w:val="1F497D"/>
                <w:lang w:val="ru-RU"/>
              </w:rPr>
              <w:t>Ь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2020 </w:t>
            </w:r>
            <w:r w:rsidR="0054650D" w:rsidRPr="0054650D">
              <w:rPr>
                <w:rFonts w:ascii="Arial" w:hAnsi="Arial" w:cs="Arial"/>
                <w:b/>
                <w:i/>
                <w:color w:val="1F497D"/>
                <w:lang w:val="ru-RU"/>
              </w:rPr>
              <w:t>г</w:t>
            </w:r>
            <w:r w:rsidR="002D4ABD">
              <w:rPr>
                <w:rFonts w:ascii="Arial" w:hAnsi="Arial" w:cs="Arial"/>
                <w:b/>
                <w:i/>
                <w:color w:val="1F497D"/>
                <w:lang w:val="ru-RU"/>
              </w:rPr>
              <w:t>.</w:t>
            </w:r>
            <w:r w:rsidR="00D81A1D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</w:t>
            </w:r>
            <w:r w:rsidR="00BA0A80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</w:t>
            </w:r>
            <w:r w:rsidR="00D81A1D">
              <w:rPr>
                <w:rFonts w:ascii="Arial" w:hAnsi="Arial" w:cs="Arial"/>
                <w:b/>
                <w:i/>
                <w:color w:val="1F497D"/>
                <w:lang w:val="ru-RU"/>
              </w:rPr>
              <w:t>ОНЛАЙН МАРАФОН</w:t>
            </w:r>
            <w:r w:rsidR="00BA0A80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Ы                                            ОКТЯБРЬ  2020 </w:t>
            </w:r>
            <w:r w:rsidR="00BA0A80" w:rsidRPr="0054650D">
              <w:rPr>
                <w:rFonts w:ascii="Arial" w:hAnsi="Arial" w:cs="Arial"/>
                <w:b/>
                <w:i/>
                <w:color w:val="1F497D"/>
                <w:lang w:val="ru-RU"/>
              </w:rPr>
              <w:t>г</w:t>
            </w:r>
            <w:r w:rsidR="00BA0A80">
              <w:rPr>
                <w:rFonts w:ascii="Arial" w:hAnsi="Arial" w:cs="Arial"/>
                <w:b/>
                <w:i/>
                <w:color w:val="1F497D"/>
                <w:lang w:val="ru-RU"/>
              </w:rPr>
              <w:t>.</w:t>
            </w:r>
          </w:p>
        </w:tc>
      </w:tr>
      <w:tr w:rsidR="00614F8B" w:rsidRPr="00280AE1" w:rsidTr="00614F8B">
        <w:trPr>
          <w:trHeight w:val="397"/>
        </w:trPr>
        <w:tc>
          <w:tcPr>
            <w:tcW w:w="5103" w:type="dxa"/>
            <w:shd w:val="clear" w:color="auto" w:fill="1F497D"/>
            <w:vAlign w:val="center"/>
          </w:tcPr>
          <w:p w:rsidR="00614F8B" w:rsidRPr="00653B05" w:rsidRDefault="00614F8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>сервитут</w:t>
            </w:r>
            <w:r w:rsidRPr="00653B05"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>, охранные зоны и самовольное строительство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14F8B" w:rsidRPr="00653B05" w:rsidRDefault="00614F8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  <w:shd w:val="clear" w:color="auto" w:fill="1F497D"/>
            <w:vAlign w:val="center"/>
          </w:tcPr>
          <w:p w:rsidR="00614F8B" w:rsidRPr="00653B05" w:rsidRDefault="00614F8B" w:rsidP="00653B05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30"/>
                <w:szCs w:val="30"/>
                <w:lang w:val="ru-RU"/>
              </w:rPr>
              <w:t>КАДАСТРОВЫЙ УЧЕТ, КАДАСТРОВАЯ ОЦЕНКА И СТОИМОСТЬ</w:t>
            </w:r>
          </w:p>
        </w:tc>
      </w:tr>
      <w:tr w:rsidR="00614F8B" w:rsidRPr="00FA0569" w:rsidTr="00BA0A80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:rsidR="00614F8B" w:rsidRPr="00280AE1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Модуль 1 – 15.09.2020 (</w:t>
            </w:r>
            <w:r w:rsidRPr="00280AE1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00-1</w:t>
            </w:r>
            <w:r w:rsidRPr="00280AE1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30)</w:t>
            </w:r>
          </w:p>
          <w:p w:rsidR="00614F8B" w:rsidRPr="00280AE1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Модуль 2 – 17.09.2020 (</w:t>
            </w:r>
            <w:r w:rsidRPr="00280AE1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1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00-1</w:t>
            </w:r>
            <w:r w:rsidRPr="00280AE1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30)</w:t>
            </w:r>
          </w:p>
          <w:p w:rsidR="00614F8B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en-US"/>
              </w:rPr>
            </w:pP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Модуль 3 – 22.09.2020 (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t>12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00-1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t>3</w:t>
            </w:r>
            <w:r w:rsidRPr="00614F8B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:30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14F8B" w:rsidRPr="00FA0569" w:rsidRDefault="00614F8B" w:rsidP="00FA0569">
            <w:pPr>
              <w:ind w:left="-108" w:right="-108"/>
              <w:jc w:val="center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14F8B" w:rsidRPr="00BA0A80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BA0A8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Модуль 1 – </w:t>
            </w:r>
            <w:r w:rsidR="00BA0A8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  </w:t>
            </w:r>
            <w:r w:rsidRPr="00BA0A8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8.10.2020 (9:30-11:00)</w:t>
            </w:r>
          </w:p>
          <w:p w:rsidR="00614F8B" w:rsidRPr="00BA0A80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</w:pPr>
            <w:r w:rsidRPr="00BA0A8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 xml:space="preserve">Модуль 2 – 12.10.2020 (9:30-11:00) </w:t>
            </w:r>
          </w:p>
          <w:p w:rsidR="00614F8B" w:rsidRPr="00FA0569" w:rsidRDefault="00614F8B" w:rsidP="00280AE1">
            <w:pPr>
              <w:numPr>
                <w:ilvl w:val="0"/>
                <w:numId w:val="28"/>
              </w:numPr>
              <w:ind w:left="357" w:hanging="357"/>
              <w:jc w:val="center"/>
              <w:rPr>
                <w:rFonts w:ascii="Arial" w:hAnsi="Arial"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BA0A80">
              <w:rPr>
                <w:rFonts w:ascii="Arial" w:hAnsi="Arial" w:cs="Arial"/>
                <w:caps/>
                <w:color w:val="000000"/>
                <w:sz w:val="22"/>
                <w:szCs w:val="22"/>
                <w:lang w:val="ru-RU"/>
              </w:rPr>
              <w:t>Модуль 3 – 15.10.2020 (9:30-11:00)</w:t>
            </w:r>
          </w:p>
        </w:tc>
      </w:tr>
    </w:tbl>
    <w:p w:rsidR="00FA0569" w:rsidRDefault="00FA0569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en-US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hyperlink r:id="rId11" w:history="1"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info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@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asergroup</w:t>
        </w:r>
        <w:proofErr w:type="spellEnd"/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.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ru</w:t>
        </w:r>
        <w:proofErr w:type="spellEnd"/>
      </w:hyperlink>
    </w:p>
    <w:p w:rsidR="0083307B" w:rsidRPr="00280AE1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280AE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103"/>
        <w:gridCol w:w="426"/>
        <w:gridCol w:w="425"/>
        <w:gridCol w:w="1078"/>
        <w:gridCol w:w="198"/>
        <w:gridCol w:w="38"/>
        <w:gridCol w:w="236"/>
        <w:gridCol w:w="1002"/>
        <w:gridCol w:w="2267"/>
      </w:tblGrid>
      <w:tr w:rsidR="007609CE" w:rsidRPr="00280AE1" w:rsidTr="00BA0A80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0A80" w:rsidRDefault="00BA0A80" w:rsidP="00BA0A8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</w:t>
            </w:r>
          </w:p>
          <w:p w:rsidR="007609CE" w:rsidRPr="009117D7" w:rsidRDefault="00BA0A80" w:rsidP="00BA0A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62EBC">
              <w:rPr>
                <w:rFonts w:ascii="Arial" w:hAnsi="Arial" w:cs="Arial"/>
                <w:lang w:val="ru-RU"/>
              </w:rPr>
              <w:t xml:space="preserve">в </w:t>
            </w:r>
            <w:r>
              <w:rPr>
                <w:rFonts w:ascii="Arial" w:hAnsi="Arial" w:cs="Arial"/>
                <w:lang w:val="ru-RU"/>
              </w:rPr>
              <w:t>3</w:t>
            </w:r>
            <w:r w:rsidRPr="00A62EBC">
              <w:rPr>
                <w:rFonts w:ascii="Arial" w:hAnsi="Arial" w:cs="Arial"/>
                <w:lang w:val="ru-RU"/>
              </w:rPr>
              <w:t xml:space="preserve">-х </w:t>
            </w:r>
            <w:r>
              <w:rPr>
                <w:rFonts w:ascii="Arial" w:hAnsi="Arial" w:cs="Arial"/>
                <w:lang w:val="ru-RU"/>
              </w:rPr>
              <w:t>модулях</w:t>
            </w:r>
            <w:r w:rsidRPr="00A62EB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онлай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арафона</w:t>
            </w:r>
          </w:p>
        </w:tc>
      </w:tr>
      <w:tr w:rsidR="00A62EBC" w:rsidRPr="00280AE1" w:rsidTr="006C6F54">
        <w:trPr>
          <w:trHeight w:val="53"/>
        </w:trPr>
        <w:tc>
          <w:tcPr>
            <w:tcW w:w="7032" w:type="dxa"/>
            <w:gridSpan w:val="4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8D031E" w:rsidTr="000A3552">
        <w:trPr>
          <w:trHeight w:val="624"/>
        </w:trPr>
        <w:tc>
          <w:tcPr>
            <w:tcW w:w="5529" w:type="dxa"/>
            <w:gridSpan w:val="2"/>
            <w:vAlign w:val="center"/>
          </w:tcPr>
          <w:p w:rsidR="00654A1A" w:rsidRPr="00BA0A80" w:rsidRDefault="00BA0A80" w:rsidP="00BA0A8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A0A80">
              <w:rPr>
                <w:rFonts w:ascii="Arial" w:hAnsi="Arial" w:cs="Arial"/>
                <w:lang w:val="ru-RU"/>
              </w:rPr>
              <w:t xml:space="preserve">ервитут, охранные зоны и самовольное строительство </w:t>
            </w:r>
            <w:r w:rsidR="00654A1A" w:rsidRPr="00A62EBC">
              <w:rPr>
                <w:rFonts w:ascii="Arial" w:hAnsi="Arial" w:cs="Arial"/>
                <w:lang w:val="ru-RU"/>
              </w:rPr>
              <w:t>(</w:t>
            </w:r>
            <w:r w:rsidR="00654A1A">
              <w:rPr>
                <w:rFonts w:ascii="Arial" w:hAnsi="Arial" w:cs="Arial"/>
                <w:lang w:val="ru-RU"/>
              </w:rPr>
              <w:t>15, 17, 22 сентября 2020</w:t>
            </w:r>
            <w:r w:rsidR="00654A1A"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25" w:type="dxa"/>
            <w:vAlign w:val="center"/>
          </w:tcPr>
          <w:p w:rsidR="00654A1A" w:rsidRDefault="00654A1A" w:rsidP="000A355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BF0F60" w:rsidP="000A3552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0A355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Align w:val="center"/>
          </w:tcPr>
          <w:p w:rsidR="00654A1A" w:rsidRPr="008D031E" w:rsidRDefault="00654A1A" w:rsidP="00654A1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 5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BA0A80" w:rsidRPr="008D031E" w:rsidTr="000A3552">
        <w:trPr>
          <w:trHeight w:val="624"/>
        </w:trPr>
        <w:tc>
          <w:tcPr>
            <w:tcW w:w="5529" w:type="dxa"/>
            <w:gridSpan w:val="2"/>
            <w:vAlign w:val="center"/>
          </w:tcPr>
          <w:p w:rsidR="00BA0A80" w:rsidRDefault="00BA0A80" w:rsidP="00BA0A8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дастровый учет, кадастровая оценка и стоимость</w:t>
            </w:r>
          </w:p>
          <w:p w:rsidR="00BA0A80" w:rsidRPr="00BA0A80" w:rsidRDefault="00BA0A80" w:rsidP="00BA0A80">
            <w:pPr>
              <w:rPr>
                <w:rFonts w:ascii="Arial" w:hAnsi="Arial" w:cs="Arial"/>
                <w:lang w:val="ru-RU"/>
              </w:rPr>
            </w:pPr>
            <w:r w:rsidRPr="00A62EB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8, 12, 15 октября 2020</w:t>
            </w:r>
            <w:r w:rsidRPr="00A62EB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25" w:type="dxa"/>
            <w:vAlign w:val="center"/>
          </w:tcPr>
          <w:p w:rsidR="00BA0A80" w:rsidRDefault="00BA0A80" w:rsidP="00BA0A80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A0A80" w:rsidRDefault="00BF0F60" w:rsidP="00BA0A8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66725" cy="2762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BA0A80" w:rsidRPr="008D031E" w:rsidRDefault="00BA0A80" w:rsidP="00BA0A8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vAlign w:val="center"/>
          </w:tcPr>
          <w:p w:rsidR="00BA0A80" w:rsidRPr="008D031E" w:rsidRDefault="00BA0A80" w:rsidP="00BA0A80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4 5</w:t>
            </w:r>
            <w:r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</w:t>
      </w:r>
      <w:proofErr w:type="spellStart"/>
      <w:r>
        <w:rPr>
          <w:rFonts w:ascii="Arial" w:hAnsi="Arial" w:cs="Arial"/>
          <w:bCs/>
          <w:sz w:val="20"/>
          <w:lang w:val="ru-RU"/>
        </w:rPr>
        <w:t>онлайн</w:t>
      </w:r>
      <w:proofErr w:type="spellEnd"/>
      <w:r>
        <w:rPr>
          <w:rFonts w:ascii="Arial" w:hAnsi="Arial" w:cs="Arial"/>
          <w:bCs/>
          <w:sz w:val="20"/>
          <w:lang w:val="ru-RU"/>
        </w:rPr>
        <w:t xml:space="preserve"> </w:t>
      </w:r>
      <w:r w:rsidRPr="0054650D">
        <w:rPr>
          <w:rFonts w:ascii="Arial" w:hAnsi="Arial" w:cs="Arial"/>
          <w:bCs/>
          <w:sz w:val="20"/>
          <w:lang w:val="ru-RU"/>
        </w:rPr>
        <w:t xml:space="preserve">заседаний, </w:t>
      </w:r>
      <w:r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Pr="00985D92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BA0A80">
      <w:pPr>
        <w:pStyle w:val="wfxRecipient"/>
        <w:numPr>
          <w:ilvl w:val="0"/>
          <w:numId w:val="26"/>
        </w:numPr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BA0A80">
      <w:pPr>
        <w:pStyle w:val="wfxRecipient"/>
        <w:numPr>
          <w:ilvl w:val="0"/>
          <w:numId w:val="26"/>
        </w:numPr>
        <w:ind w:left="425" w:hanging="425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3287"/>
        <w:gridCol w:w="4819"/>
        <w:gridCol w:w="1134"/>
        <w:gridCol w:w="1134"/>
      </w:tblGrid>
      <w:tr w:rsidR="00812A43" w:rsidRPr="00850288" w:rsidTr="00812A43">
        <w:trPr>
          <w:trHeight w:val="340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812A43" w:rsidRPr="00850288" w:rsidRDefault="00812A43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287" w:type="dxa"/>
            <w:vMerge w:val="restart"/>
            <w:shd w:val="clear" w:color="auto" w:fill="D9D9D9"/>
            <w:vAlign w:val="center"/>
          </w:tcPr>
          <w:p w:rsidR="00812A43" w:rsidRPr="00901ED0" w:rsidRDefault="00812A43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r w:rsidR="009C3628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812A43" w:rsidRPr="009F0623" w:rsidRDefault="00812A43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  <w:r w:rsidR="009C3628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 w:rsidRPr="00812A43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 w:rsidRPr="00812A43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Октябрь</w:t>
            </w:r>
          </w:p>
        </w:tc>
      </w:tr>
      <w:tr w:rsidR="00812A43" w:rsidRPr="00850288" w:rsidTr="00812A43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812A43" w:rsidRPr="00850288" w:rsidRDefault="00812A43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287" w:type="dxa"/>
            <w:vMerge/>
            <w:shd w:val="clear" w:color="auto" w:fill="D9D9D9"/>
            <w:vAlign w:val="center"/>
          </w:tcPr>
          <w:p w:rsidR="00812A43" w:rsidRPr="00901ED0" w:rsidRDefault="00812A43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812A43" w:rsidRDefault="00812A43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 w:rsidRPr="00812A43">
              <w:rPr>
                <w:rFonts w:ascii="Arial Narrow" w:hAnsi="Arial Narrow" w:cs="Arial"/>
                <w:sz w:val="22"/>
                <w:szCs w:val="22"/>
                <w:lang w:val="ru-RU"/>
              </w:rPr>
              <w:t>15,17,22</w:t>
            </w:r>
            <w:r w:rsidR="009C3628">
              <w:rPr>
                <w:rFonts w:ascii="Arial Narrow" w:hAnsi="Arial Narrow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 w:rsidRPr="00812A43">
              <w:rPr>
                <w:rFonts w:ascii="Arial Narrow" w:hAnsi="Arial Narrow" w:cs="Arial"/>
                <w:sz w:val="22"/>
                <w:szCs w:val="22"/>
                <w:lang w:val="ru-RU"/>
              </w:rPr>
              <w:t>8,12,15</w:t>
            </w:r>
            <w:r w:rsidR="009C3628">
              <w:rPr>
                <w:rFonts w:ascii="Arial Narrow" w:hAnsi="Arial Narrow" w:cs="Arial"/>
                <w:sz w:val="22"/>
                <w:szCs w:val="22"/>
                <w:lang w:val="ru-RU"/>
              </w:rPr>
              <w:t>*</w:t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812A43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812A43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901ED0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  <w:tr w:rsidR="00812A43" w:rsidRPr="00850288" w:rsidTr="00812A4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Default="00812A43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43" w:rsidRPr="00850288" w:rsidRDefault="00812A43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2A43" w:rsidRPr="00850288" w:rsidRDefault="00812A43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12A43" w:rsidRDefault="00812A43" w:rsidP="00FB7F2A">
            <w:pPr>
              <w:jc w:val="center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2A43" w:rsidRPr="00850288" w:rsidRDefault="00812A43" w:rsidP="00FB7F2A">
            <w:pPr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812A43">
              <w:rPr>
                <w:rFonts w:ascii="Arial Narrow" w:hAnsi="Arial Narrow" w:cs="Arial"/>
                <w:sz w:val="28"/>
                <w:szCs w:val="28"/>
                <w:lang w:val="ru-RU"/>
              </w:rPr>
              <w:sym w:font="Wingdings" w:char="F06F"/>
            </w: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85" w:rsidRDefault="00142E85">
      <w:r>
        <w:separator/>
      </w:r>
    </w:p>
  </w:endnote>
  <w:endnote w:type="continuationSeparator" w:id="0">
    <w:p w:rsidR="00142E85" w:rsidRDefault="0014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85" w:rsidRDefault="00142E85">
      <w:r>
        <w:separator/>
      </w:r>
    </w:p>
  </w:footnote>
  <w:footnote w:type="continuationSeparator" w:id="0">
    <w:p w:rsidR="00142E85" w:rsidRDefault="00142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FD7"/>
    <w:multiLevelType w:val="hybridMultilevel"/>
    <w:tmpl w:val="E6E44202"/>
    <w:lvl w:ilvl="0" w:tplc="8A7E7C6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F5C98"/>
    <w:multiLevelType w:val="hybridMultilevel"/>
    <w:tmpl w:val="1FB2738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15"/>
  </w:num>
  <w:num w:numId="17">
    <w:abstractNumId w:val="7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  <w:num w:numId="22">
    <w:abstractNumId w:val="21"/>
  </w:num>
  <w:num w:numId="23">
    <w:abstractNumId w:val="18"/>
  </w:num>
  <w:num w:numId="24">
    <w:abstractNumId w:val="8"/>
  </w:num>
  <w:num w:numId="25">
    <w:abstractNumId w:val="20"/>
  </w:num>
  <w:num w:numId="26">
    <w:abstractNumId w:val="3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7BC0"/>
    <w:rsid w:val="00015BA9"/>
    <w:rsid w:val="00016A73"/>
    <w:rsid w:val="00017454"/>
    <w:rsid w:val="000249B6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52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2E85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0AE1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3B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4C0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311D"/>
    <w:rsid w:val="005E5422"/>
    <w:rsid w:val="005E549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4F8B"/>
    <w:rsid w:val="00615844"/>
    <w:rsid w:val="00616BB5"/>
    <w:rsid w:val="00620496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2A43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3628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0A80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0F60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1A1D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5209"/>
    <w:rsid w:val="00FB6959"/>
    <w:rsid w:val="00FB76B2"/>
    <w:rsid w:val="00FB7F2A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F2A8-D012-451E-9596-C270C04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362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subject/>
  <dc:creator>info@asergroup.ru</dc:creator>
  <cp:keywords/>
  <cp:lastModifiedBy>admin</cp:lastModifiedBy>
  <cp:revision>3</cp:revision>
  <cp:lastPrinted>2018-08-15T05:20:00Z</cp:lastPrinted>
  <dcterms:created xsi:type="dcterms:W3CDTF">2020-07-15T07:54:00Z</dcterms:created>
  <dcterms:modified xsi:type="dcterms:W3CDTF">2020-07-15T08:02:00Z</dcterms:modified>
</cp:coreProperties>
</file>